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609B2" w14:textId="77777777" w:rsidR="003E5678" w:rsidRDefault="003E5678" w:rsidP="003E5678">
      <w:pPr>
        <w:pStyle w:val="Title"/>
      </w:pPr>
      <w:r>
        <w:t>Coursera: Python for data science</w:t>
      </w:r>
    </w:p>
    <w:p w14:paraId="01BEDD91" w14:textId="77777777" w:rsidR="003E5678" w:rsidRDefault="003E5678" w:rsidP="003E5678">
      <w:pPr>
        <w:pStyle w:val="Heading1"/>
      </w:pPr>
      <w:r>
        <w:t>Python Fundamentals</w:t>
      </w:r>
    </w:p>
    <w:p w14:paraId="1246A65F" w14:textId="77777777" w:rsidR="00055F99" w:rsidRDefault="00FE6E4E" w:rsidP="00FE6E4E">
      <w:pPr>
        <w:pStyle w:val="Heading2"/>
      </w:pPr>
      <w:r>
        <w:t>Course content</w:t>
      </w:r>
    </w:p>
    <w:p w14:paraId="3B6941D0" w14:textId="77777777" w:rsidR="005C471C" w:rsidRDefault="005C471C" w:rsidP="00FE6E4E">
      <w:pPr>
        <w:pStyle w:val="ListParagraph"/>
        <w:numPr>
          <w:ilvl w:val="0"/>
          <w:numId w:val="1"/>
        </w:numPr>
      </w:pPr>
      <w:r>
        <w:t>python is the choice of language: easy to learn and use, fully functional, popular, minimal templating, and has libraries for data science</w:t>
      </w:r>
      <w:r w:rsidR="005207EB">
        <w:t xml:space="preserve"> (</w:t>
      </w:r>
      <w:proofErr w:type="spellStart"/>
      <w:r w:rsidR="005207EB">
        <w:t>scipy</w:t>
      </w:r>
      <w:proofErr w:type="spellEnd"/>
      <w:r w:rsidR="005207EB">
        <w:t xml:space="preserve"> ecosystem)</w:t>
      </w:r>
      <w:r>
        <w:t>!</w:t>
      </w:r>
    </w:p>
    <w:p w14:paraId="500E94FD" w14:textId="77777777" w:rsidR="005C471C" w:rsidRDefault="005207EB" w:rsidP="00FE6E4E">
      <w:pPr>
        <w:pStyle w:val="ListParagraph"/>
        <w:numPr>
          <w:ilvl w:val="0"/>
          <w:numId w:val="1"/>
        </w:numPr>
      </w:pPr>
      <w:r>
        <w:t>first module: basics of Python language with some advanced Python</w:t>
      </w:r>
    </w:p>
    <w:p w14:paraId="5A76923D" w14:textId="77777777" w:rsidR="005207EB" w:rsidRDefault="005207EB" w:rsidP="00FE6E4E">
      <w:pPr>
        <w:pStyle w:val="ListParagraph"/>
        <w:numPr>
          <w:ilvl w:val="0"/>
          <w:numId w:val="1"/>
        </w:numPr>
      </w:pPr>
      <w:r>
        <w:t xml:space="preserve">second module: </w:t>
      </w:r>
      <w:proofErr w:type="gramStart"/>
      <w:r>
        <w:t>pandas</w:t>
      </w:r>
      <w:proofErr w:type="gramEnd"/>
      <w:r>
        <w:t xml:space="preserve"> toolkit, a </w:t>
      </w:r>
      <w:proofErr w:type="spellStart"/>
      <w:r>
        <w:t>dataframe</w:t>
      </w:r>
      <w:proofErr w:type="spellEnd"/>
      <w:r>
        <w:t xml:space="preserve"> library (similar to R)</w:t>
      </w:r>
    </w:p>
    <w:p w14:paraId="11D51052" w14:textId="77777777" w:rsidR="005207EB" w:rsidRDefault="005207EB" w:rsidP="00FE6E4E">
      <w:pPr>
        <w:pStyle w:val="ListParagraph"/>
        <w:numPr>
          <w:ilvl w:val="0"/>
          <w:numId w:val="1"/>
        </w:numPr>
      </w:pPr>
      <w:r>
        <w:t xml:space="preserve">third module: advanced queries for pandas’ </w:t>
      </w:r>
      <w:proofErr w:type="spellStart"/>
      <w:r>
        <w:t>dataframes</w:t>
      </w:r>
      <w:proofErr w:type="spellEnd"/>
      <w:r>
        <w:t xml:space="preserve"> – Boolean masking and hierarchical indexing </w:t>
      </w:r>
    </w:p>
    <w:p w14:paraId="35DFCB51" w14:textId="77777777" w:rsidR="00FE6E4E" w:rsidRDefault="00FE6E4E" w:rsidP="00FE6E4E">
      <w:pPr>
        <w:pStyle w:val="ListParagraph"/>
        <w:numPr>
          <w:ilvl w:val="0"/>
          <w:numId w:val="1"/>
        </w:numPr>
      </w:pPr>
      <w:r>
        <w:t>final module: course project</w:t>
      </w:r>
      <w:r w:rsidR="005207EB">
        <w:t>, take some datasets, merge and clean, then process data to answer some questions.</w:t>
      </w:r>
    </w:p>
    <w:p w14:paraId="6587BEBC" w14:textId="77777777" w:rsidR="008D2788" w:rsidRDefault="008D2788" w:rsidP="00FE6E4E">
      <w:pPr>
        <w:pStyle w:val="ListParagraph"/>
        <w:numPr>
          <w:ilvl w:val="0"/>
          <w:numId w:val="1"/>
        </w:numPr>
      </w:pPr>
      <w:r>
        <w:t xml:space="preserve">This course </w:t>
      </w:r>
      <w:proofErr w:type="gramStart"/>
      <w:r>
        <w:t>help</w:t>
      </w:r>
      <w:proofErr w:type="gramEnd"/>
      <w:r>
        <w:t xml:space="preserve"> you deal with data using python and perform basic stat test.</w:t>
      </w:r>
    </w:p>
    <w:p w14:paraId="23AD2A1C" w14:textId="77777777" w:rsidR="002F743D" w:rsidRDefault="00D02BF4" w:rsidP="00D02BF4">
      <w:pPr>
        <w:pStyle w:val="Heading2"/>
      </w:pPr>
      <w:r>
        <w:t>What is Data Science</w:t>
      </w:r>
    </w:p>
    <w:p w14:paraId="453538A8" w14:textId="77777777" w:rsidR="00D02BF4" w:rsidRDefault="007C67F4" w:rsidP="00D02BF4">
      <w:pPr>
        <w:pStyle w:val="ListParagraph"/>
        <w:numPr>
          <w:ilvl w:val="0"/>
          <w:numId w:val="2"/>
        </w:numPr>
      </w:pPr>
      <w:r>
        <w:t>apply data driven methodologies to aid in discovery.</w:t>
      </w:r>
    </w:p>
    <w:p w14:paraId="25CB5F9F" w14:textId="77777777" w:rsidR="007C67F4" w:rsidRDefault="007C67F4" w:rsidP="00D02BF4">
      <w:pPr>
        <w:pStyle w:val="ListParagraph"/>
        <w:numPr>
          <w:ilvl w:val="0"/>
          <w:numId w:val="2"/>
        </w:numPr>
      </w:pPr>
      <w:r>
        <w:t>Data science is the intersection of hacking skills, math &amp; statistical knowledge, and substantive expertise (Drew Conway).</w:t>
      </w:r>
    </w:p>
    <w:p w14:paraId="06202165" w14:textId="77777777" w:rsidR="000863D5" w:rsidRDefault="000863D5" w:rsidP="000863D5">
      <w:pPr>
        <w:pStyle w:val="ListParagraph"/>
        <w:numPr>
          <w:ilvl w:val="1"/>
          <w:numId w:val="2"/>
        </w:numPr>
      </w:pPr>
      <w:r>
        <w:t>skepticism, experimentation, simulation, and replication.</w:t>
      </w:r>
    </w:p>
    <w:p w14:paraId="19ADCFDF" w14:textId="77777777" w:rsidR="000863D5" w:rsidRDefault="00215592" w:rsidP="000863D5">
      <w:pPr>
        <w:pStyle w:val="ListParagraph"/>
        <w:numPr>
          <w:ilvl w:val="1"/>
          <w:numId w:val="2"/>
        </w:numPr>
      </w:pPr>
      <w:r>
        <w:t>The Scientific Inquiry</w:t>
      </w:r>
    </w:p>
    <w:p w14:paraId="3C0C6FFC" w14:textId="77777777" w:rsidR="00215592" w:rsidRDefault="00215592" w:rsidP="00215592">
      <w:pPr>
        <w:pStyle w:val="ListParagraph"/>
        <w:numPr>
          <w:ilvl w:val="0"/>
          <w:numId w:val="2"/>
        </w:numPr>
      </w:pPr>
      <w:r>
        <w:t xml:space="preserve">David </w:t>
      </w:r>
      <w:proofErr w:type="spellStart"/>
      <w:r>
        <w:t>Donoho’s</w:t>
      </w:r>
      <w:proofErr w:type="spellEnd"/>
      <w:r>
        <w:t xml:space="preserve"> 50 years of data science</w:t>
      </w:r>
    </w:p>
    <w:p w14:paraId="4430E572" w14:textId="77777777" w:rsidR="00215592" w:rsidRDefault="00215592" w:rsidP="00215592">
      <w:pPr>
        <w:pStyle w:val="ListParagraph"/>
        <w:numPr>
          <w:ilvl w:val="1"/>
          <w:numId w:val="2"/>
        </w:numPr>
      </w:pPr>
      <w:r>
        <w:t>Data Exploration and Preparation</w:t>
      </w:r>
    </w:p>
    <w:p w14:paraId="22DF2A85" w14:textId="77777777" w:rsidR="00215592" w:rsidRDefault="00215592" w:rsidP="00215592">
      <w:pPr>
        <w:pStyle w:val="ListParagraph"/>
        <w:numPr>
          <w:ilvl w:val="1"/>
          <w:numId w:val="2"/>
        </w:numPr>
      </w:pPr>
      <w:r>
        <w:t>Data Representation and Transformation</w:t>
      </w:r>
    </w:p>
    <w:p w14:paraId="666EFD91" w14:textId="77777777" w:rsidR="00215592" w:rsidRDefault="00215592" w:rsidP="00215592">
      <w:pPr>
        <w:pStyle w:val="ListParagraph"/>
        <w:numPr>
          <w:ilvl w:val="1"/>
          <w:numId w:val="2"/>
        </w:numPr>
      </w:pPr>
      <w:r>
        <w:t>Computing with Data</w:t>
      </w:r>
    </w:p>
    <w:p w14:paraId="4B0287EE" w14:textId="77777777" w:rsidR="00215592" w:rsidRDefault="00215592" w:rsidP="00215592">
      <w:pPr>
        <w:pStyle w:val="ListParagraph"/>
        <w:numPr>
          <w:ilvl w:val="1"/>
          <w:numId w:val="2"/>
        </w:numPr>
      </w:pPr>
      <w:r>
        <w:t>Data Modeling</w:t>
      </w:r>
    </w:p>
    <w:p w14:paraId="3B2590A6" w14:textId="77777777" w:rsidR="00215592" w:rsidRDefault="00215592" w:rsidP="00215592">
      <w:pPr>
        <w:pStyle w:val="ListParagraph"/>
        <w:numPr>
          <w:ilvl w:val="1"/>
          <w:numId w:val="2"/>
        </w:numPr>
      </w:pPr>
      <w:r>
        <w:t>Data Visualization and Presentation</w:t>
      </w:r>
      <w:r w:rsidR="001B7E4C">
        <w:t xml:space="preserve"> (2</w:t>
      </w:r>
      <w:r w:rsidR="001B7E4C" w:rsidRPr="001B7E4C">
        <w:rPr>
          <w:vertAlign w:val="superscript"/>
        </w:rPr>
        <w:t>nd</w:t>
      </w:r>
      <w:r w:rsidR="001B7E4C">
        <w:t xml:space="preserve"> course, this is a whole field of its own)</w:t>
      </w:r>
    </w:p>
    <w:p w14:paraId="2B2B0C51" w14:textId="77777777" w:rsidR="00215592" w:rsidRDefault="00215592" w:rsidP="00215592">
      <w:pPr>
        <w:pStyle w:val="ListParagraph"/>
        <w:numPr>
          <w:ilvl w:val="1"/>
          <w:numId w:val="2"/>
        </w:numPr>
      </w:pPr>
      <w:r>
        <w:t>Science about Data Science</w:t>
      </w:r>
      <w:r w:rsidR="00EF129D">
        <w:t xml:space="preserve"> (understand what works)</w:t>
      </w:r>
    </w:p>
    <w:p w14:paraId="2D845B5D" w14:textId="77777777" w:rsidR="00215592" w:rsidRDefault="00215592" w:rsidP="00215592">
      <w:pPr>
        <w:pStyle w:val="ListParagraph"/>
        <w:numPr>
          <w:ilvl w:val="0"/>
          <w:numId w:val="2"/>
        </w:numPr>
      </w:pPr>
      <w:r>
        <w:t xml:space="preserve">Pipelining: use of many different programming </w:t>
      </w:r>
      <w:r w:rsidR="008639FA">
        <w:t>languages</w:t>
      </w:r>
      <w:r>
        <w:t xml:space="preserve"> to accomplish data science project.</w:t>
      </w:r>
    </w:p>
    <w:p w14:paraId="49B1D3C1" w14:textId="77777777" w:rsidR="00215592" w:rsidRDefault="008639FA" w:rsidP="008639FA">
      <w:pPr>
        <w:pStyle w:val="Heading2"/>
      </w:pPr>
      <w:r>
        <w:t>The Python Programming Language</w:t>
      </w:r>
    </w:p>
    <w:p w14:paraId="46156C34" w14:textId="77777777" w:rsidR="008639FA" w:rsidRDefault="008639FA" w:rsidP="008639FA">
      <w:pPr>
        <w:pStyle w:val="ListParagraph"/>
        <w:numPr>
          <w:ilvl w:val="0"/>
          <w:numId w:val="3"/>
        </w:numPr>
      </w:pPr>
      <w:proofErr w:type="spellStart"/>
      <w:r>
        <w:t>Jupyter</w:t>
      </w:r>
      <w:proofErr w:type="spellEnd"/>
      <w:r>
        <w:t xml:space="preserve"> Notebook System</w:t>
      </w:r>
    </w:p>
    <w:p w14:paraId="3EE4DF9B" w14:textId="77777777" w:rsidR="008639FA" w:rsidRDefault="008639FA" w:rsidP="008639FA">
      <w:pPr>
        <w:pStyle w:val="ListParagraph"/>
        <w:numPr>
          <w:ilvl w:val="1"/>
          <w:numId w:val="3"/>
        </w:numPr>
      </w:pPr>
      <w:r>
        <w:t>Open Notebook for each lecture, and follow along.</w:t>
      </w:r>
    </w:p>
    <w:p w14:paraId="6D63198B" w14:textId="77777777" w:rsidR="003146FA" w:rsidRDefault="003146FA" w:rsidP="003146FA">
      <w:pPr>
        <w:pStyle w:val="ListParagraph"/>
        <w:numPr>
          <w:ilvl w:val="1"/>
          <w:numId w:val="3"/>
        </w:numPr>
      </w:pPr>
      <w:r>
        <w:t xml:space="preserve">Assignments are built in as well, some are right into the </w:t>
      </w:r>
      <w:proofErr w:type="spellStart"/>
      <w:r>
        <w:t>Jupyter</w:t>
      </w:r>
      <w:proofErr w:type="spellEnd"/>
      <w:r>
        <w:t xml:space="preserve"> Notebook.</w:t>
      </w:r>
    </w:p>
    <w:p w14:paraId="0DD7DA57" w14:textId="77777777" w:rsidR="005F4F92" w:rsidRDefault="005F4F92" w:rsidP="005F4F92">
      <w:r>
        <w:t>MOST OF THE CONTENT AND WORK WILL BE</w:t>
      </w:r>
      <w:r w:rsidR="00653419">
        <w:t xml:space="preserve"> TAKEN</w:t>
      </w:r>
      <w:r>
        <w:t xml:space="preserve"> ON JUPYTER NOTEBOOK FOR FUTURE LECTURES.</w:t>
      </w:r>
      <w:r w:rsidR="009E0655">
        <w:t xml:space="preserve"> ONLY KEY CONCEPTS ARE OUTLINED HERE.</w:t>
      </w:r>
    </w:p>
    <w:p w14:paraId="2CE0045D" w14:textId="77777777" w:rsidR="00FF1A7A" w:rsidRDefault="00FF1A7A">
      <w:r>
        <w:br w:type="page"/>
      </w:r>
    </w:p>
    <w:p w14:paraId="29142593" w14:textId="77777777" w:rsidR="00FF1A7A" w:rsidRDefault="00FF1A7A" w:rsidP="00FF1A7A">
      <w:pPr>
        <w:pStyle w:val="Heading2"/>
      </w:pPr>
      <w:r>
        <w:lastRenderedPageBreak/>
        <w:t>Python Syntax</w:t>
      </w:r>
    </w:p>
    <w:p w14:paraId="04F23E50" w14:textId="77777777" w:rsidR="00FF1A7A" w:rsidRPr="00FF1A7A" w:rsidRDefault="00FF1A7A" w:rsidP="00FF1A7A">
      <w:r>
        <w:t>List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F1A7A" w14:paraId="7CE09D29" w14:textId="77777777" w:rsidTr="00FF1A7A">
        <w:tc>
          <w:tcPr>
            <w:tcW w:w="9350" w:type="dxa"/>
            <w:shd w:val="clear" w:color="auto" w:fill="F2F2F2" w:themeFill="background1" w:themeFillShade="F2"/>
          </w:tcPr>
          <w:p w14:paraId="5C4D4898" w14:textId="77777777" w:rsidR="00FF1A7A" w:rsidRDefault="00FF1A7A" w:rsidP="00FF1A7A">
            <w:r>
              <w:t>x = [1, 'a', 2, 'b']</w:t>
            </w:r>
          </w:p>
          <w:p w14:paraId="1BE6DEA4" w14:textId="77777777" w:rsidR="00FF1A7A" w:rsidRDefault="00FF1A7A" w:rsidP="00FF1A7A">
            <w:r>
              <w:t>type(x)</w:t>
            </w:r>
          </w:p>
          <w:p w14:paraId="02F7F0E1" w14:textId="77777777" w:rsidR="004A1F11" w:rsidRDefault="004A1F11" w:rsidP="00FF1A7A"/>
        </w:tc>
      </w:tr>
    </w:tbl>
    <w:p w14:paraId="4FFA1B4B" w14:textId="77777777" w:rsidR="00FF1A7A" w:rsidRDefault="00FF1A7A" w:rsidP="00FF1A7A"/>
    <w:p w14:paraId="48F5DE4B" w14:textId="77777777" w:rsidR="00FF1A7A" w:rsidRDefault="00FF1A7A" w:rsidP="00FF1A7A">
      <w:r>
        <w:t>Tuple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F1A7A" w14:paraId="72004D88" w14:textId="77777777" w:rsidTr="00D749C3">
        <w:tc>
          <w:tcPr>
            <w:tcW w:w="9350" w:type="dxa"/>
            <w:shd w:val="clear" w:color="auto" w:fill="F2F2F2" w:themeFill="background1" w:themeFillShade="F2"/>
          </w:tcPr>
          <w:p w14:paraId="1B5DB91E" w14:textId="77777777" w:rsidR="00FF1A7A" w:rsidRDefault="00FF1A7A" w:rsidP="00FF1A7A">
            <w:r>
              <w:t>x = (1, 'a', 2, 'b')</w:t>
            </w:r>
          </w:p>
          <w:p w14:paraId="75936D84" w14:textId="77777777" w:rsidR="00FF1A7A" w:rsidRDefault="00FF1A7A" w:rsidP="00FF1A7A">
            <w:r>
              <w:t>type(x)</w:t>
            </w:r>
          </w:p>
          <w:p w14:paraId="33DD54F1" w14:textId="77777777" w:rsidR="0069775A" w:rsidRDefault="0069775A" w:rsidP="00FF1A7A"/>
          <w:p w14:paraId="4D108248" w14:textId="77777777" w:rsidR="0069775A" w:rsidRDefault="0069775A" w:rsidP="0069775A">
            <w:r>
              <w:t># unpacking tuple items</w:t>
            </w:r>
          </w:p>
          <w:p w14:paraId="0D62F11B" w14:textId="77777777" w:rsidR="0069775A" w:rsidRDefault="0069775A" w:rsidP="0069775A">
            <w:r>
              <w:t>x = ('Christopher', 'Brooks', 'brooksch@umich.edu')</w:t>
            </w:r>
          </w:p>
          <w:p w14:paraId="27C85055" w14:textId="77777777" w:rsidR="0069775A" w:rsidRDefault="0069775A" w:rsidP="0069775A">
            <w:proofErr w:type="spellStart"/>
            <w:r>
              <w:t>fname</w:t>
            </w:r>
            <w:proofErr w:type="spellEnd"/>
            <w:r>
              <w:t xml:space="preserve">, </w:t>
            </w:r>
            <w:proofErr w:type="spellStart"/>
            <w:r>
              <w:t>lname</w:t>
            </w:r>
            <w:proofErr w:type="spellEnd"/>
            <w:r>
              <w:t>, email = x</w:t>
            </w:r>
          </w:p>
          <w:p w14:paraId="4ABE9735" w14:textId="77777777" w:rsidR="0069775A" w:rsidRDefault="0069775A" w:rsidP="0069775A"/>
          <w:p w14:paraId="0CBBAD4A" w14:textId="77777777" w:rsidR="0069775A" w:rsidRDefault="0069775A" w:rsidP="0069775A">
            <w:proofErr w:type="spellStart"/>
            <w:r w:rsidRPr="00F363C0">
              <w:t>fname</w:t>
            </w:r>
            <w:proofErr w:type="spellEnd"/>
          </w:p>
          <w:p w14:paraId="16F3ABFA" w14:textId="77777777" w:rsidR="0069775A" w:rsidRDefault="0069775A" w:rsidP="0069775A">
            <w:pPr>
              <w:rPr>
                <w:noProof/>
              </w:rPr>
            </w:pPr>
            <w:r w:rsidRPr="00F363C0">
              <w:rPr>
                <w:noProof/>
              </w:rPr>
              <w:t>lname</w:t>
            </w:r>
          </w:p>
          <w:p w14:paraId="1D196339" w14:textId="77777777" w:rsidR="004A1F11" w:rsidRDefault="004A1F11" w:rsidP="0069775A"/>
        </w:tc>
      </w:tr>
    </w:tbl>
    <w:p w14:paraId="10AB53B8" w14:textId="77777777" w:rsidR="00FF1A7A" w:rsidRDefault="00FF1A7A" w:rsidP="00FF1A7A"/>
    <w:p w14:paraId="17B77052" w14:textId="77777777" w:rsidR="00FF1A7A" w:rsidRDefault="0042332B" w:rsidP="00FF1A7A">
      <w:r>
        <w:t>Dictionarie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F1A7A" w14:paraId="56751346" w14:textId="77777777" w:rsidTr="00D749C3">
        <w:tc>
          <w:tcPr>
            <w:tcW w:w="9350" w:type="dxa"/>
            <w:shd w:val="clear" w:color="auto" w:fill="F2F2F2" w:themeFill="background1" w:themeFillShade="F2"/>
          </w:tcPr>
          <w:p w14:paraId="735CAF49" w14:textId="77777777" w:rsidR="00FF1A7A" w:rsidRDefault="00FF1A7A" w:rsidP="00FF1A7A">
            <w:r>
              <w:t>x = {'Christopher Brooks': 'brooksch@umich.edu', 'Bill Gates': 'billg@microsoft.com'}</w:t>
            </w:r>
          </w:p>
          <w:p w14:paraId="45BD77E2" w14:textId="77777777" w:rsidR="00F363C0" w:rsidRDefault="00FF1A7A" w:rsidP="00F363C0">
            <w:proofErr w:type="gramStart"/>
            <w:r>
              <w:t>x[</w:t>
            </w:r>
            <w:proofErr w:type="gramEnd"/>
            <w:r>
              <w:t>'Christopher Brooks'] # Retrieve a value by using the indexing operator</w:t>
            </w:r>
          </w:p>
          <w:p w14:paraId="10ACF664" w14:textId="77777777" w:rsidR="004D6BFB" w:rsidRDefault="004D6BFB" w:rsidP="00F363C0"/>
        </w:tc>
      </w:tr>
    </w:tbl>
    <w:p w14:paraId="64714011" w14:textId="77777777" w:rsidR="00FF1A7A" w:rsidRDefault="00FF1A7A" w:rsidP="00FF1A7A"/>
    <w:p w14:paraId="67B3ABA2" w14:textId="77777777" w:rsidR="00FF1A7A" w:rsidRDefault="00FF1A7A" w:rsidP="00FF1A7A"/>
    <w:p w14:paraId="72CC4F6C" w14:textId="4269CA38" w:rsidR="000F3309" w:rsidRDefault="000F3309">
      <w:r>
        <w:br w:type="page"/>
      </w:r>
    </w:p>
    <w:p w14:paraId="6F7FB0F7" w14:textId="28FCE6D2" w:rsidR="00FF1A7A" w:rsidRDefault="000F3309" w:rsidP="000F3309">
      <w:pPr>
        <w:pStyle w:val="Heading1"/>
      </w:pPr>
      <w:r>
        <w:lastRenderedPageBreak/>
        <w:t>Working with Pandas</w:t>
      </w:r>
    </w:p>
    <w:p w14:paraId="510A434D" w14:textId="2E0AFD58" w:rsidR="000F3309" w:rsidRDefault="000F3309" w:rsidP="000F3309">
      <w:pPr>
        <w:pStyle w:val="Heading2"/>
      </w:pPr>
      <w:r>
        <w:t>The series data structure</w:t>
      </w:r>
    </w:p>
    <w:p w14:paraId="4D198B21" w14:textId="137D15E9" w:rsidR="000F3309" w:rsidRDefault="000F3309" w:rsidP="000F3309">
      <w:pPr>
        <w:pStyle w:val="ListParagraph"/>
        <w:numPr>
          <w:ilvl w:val="0"/>
          <w:numId w:val="3"/>
        </w:numPr>
      </w:pPr>
      <w:r>
        <w:t xml:space="preserve">None is treated as “None” in a string list, whereas None is treated as </w:t>
      </w:r>
      <w:proofErr w:type="spellStart"/>
      <w:r>
        <w:t>NaN</w:t>
      </w:r>
      <w:proofErr w:type="spellEnd"/>
      <w:r>
        <w:t xml:space="preserve"> in number list.</w:t>
      </w:r>
    </w:p>
    <w:p w14:paraId="40BE5A05" w14:textId="77777777" w:rsidR="000F3309" w:rsidRPr="000F3309" w:rsidRDefault="000F3309" w:rsidP="000F3309">
      <w:pPr>
        <w:pStyle w:val="ListParagraph"/>
        <w:numPr>
          <w:ilvl w:val="0"/>
          <w:numId w:val="3"/>
        </w:numPr>
      </w:pPr>
      <w:bookmarkStart w:id="0" w:name="_GoBack"/>
      <w:bookmarkEnd w:id="0"/>
    </w:p>
    <w:sectPr w:rsidR="000F3309" w:rsidRPr="000F33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FBD"/>
    <w:multiLevelType w:val="hybridMultilevel"/>
    <w:tmpl w:val="0636A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2085A"/>
    <w:multiLevelType w:val="hybridMultilevel"/>
    <w:tmpl w:val="49B03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F67BA"/>
    <w:multiLevelType w:val="hybridMultilevel"/>
    <w:tmpl w:val="23C6C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wNDEytLQ0AEIzYyUdpeDU4uLM/DyQApNaAH8gaVcsAAAA"/>
  </w:docVars>
  <w:rsids>
    <w:rsidRoot w:val="00C41CF2"/>
    <w:rsid w:val="0002148E"/>
    <w:rsid w:val="00055F99"/>
    <w:rsid w:val="000863D5"/>
    <w:rsid w:val="000F3309"/>
    <w:rsid w:val="001B7E4C"/>
    <w:rsid w:val="00215592"/>
    <w:rsid w:val="002F743D"/>
    <w:rsid w:val="003146FA"/>
    <w:rsid w:val="003E5678"/>
    <w:rsid w:val="0042332B"/>
    <w:rsid w:val="004A1F11"/>
    <w:rsid w:val="004D6BFB"/>
    <w:rsid w:val="005207EB"/>
    <w:rsid w:val="005C471C"/>
    <w:rsid w:val="005F4F92"/>
    <w:rsid w:val="00653419"/>
    <w:rsid w:val="0069775A"/>
    <w:rsid w:val="007C67F4"/>
    <w:rsid w:val="008639FA"/>
    <w:rsid w:val="008D2788"/>
    <w:rsid w:val="009E0655"/>
    <w:rsid w:val="00C12F1C"/>
    <w:rsid w:val="00C41CF2"/>
    <w:rsid w:val="00D02BF4"/>
    <w:rsid w:val="00EF129D"/>
    <w:rsid w:val="00F363C0"/>
    <w:rsid w:val="00FE6E4E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A7162"/>
  <w15:chartTrackingRefBased/>
  <w15:docId w15:val="{BD3E433A-96C5-41A2-96BD-7F98FACE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A7A"/>
  </w:style>
  <w:style w:type="paragraph" w:styleId="Heading1">
    <w:name w:val="heading 1"/>
    <w:basedOn w:val="Normal"/>
    <w:next w:val="Normal"/>
    <w:link w:val="Heading1Char"/>
    <w:uiPriority w:val="9"/>
    <w:qFormat/>
    <w:rsid w:val="003E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E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6E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5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56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F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18B2-B746-4D97-8BF7-640E2A8E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Wen</dc:creator>
  <cp:keywords/>
  <dc:description/>
  <cp:lastModifiedBy>Bo Wen</cp:lastModifiedBy>
  <cp:revision>27</cp:revision>
  <dcterms:created xsi:type="dcterms:W3CDTF">2017-09-27T19:30:00Z</dcterms:created>
  <dcterms:modified xsi:type="dcterms:W3CDTF">2017-10-08T01:18:00Z</dcterms:modified>
</cp:coreProperties>
</file>